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D988" w14:textId="4E054193" w:rsidR="00A64873" w:rsidRDefault="00650D61" w:rsidP="00650D6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A UCZESTNIKÓW </w:t>
      </w:r>
      <w:r w:rsidR="00873AD5">
        <w:rPr>
          <w:rFonts w:ascii="Times New Roman" w:hAnsi="Times New Roman" w:cs="Times New Roman"/>
          <w:sz w:val="28"/>
          <w:szCs w:val="28"/>
        </w:rPr>
        <w:t xml:space="preserve">ZAKWALIFIKOWANYCH DO TRZECIEGO </w:t>
      </w:r>
      <w:r>
        <w:rPr>
          <w:rFonts w:ascii="Times New Roman" w:hAnsi="Times New Roman" w:cs="Times New Roman"/>
          <w:sz w:val="28"/>
          <w:szCs w:val="28"/>
        </w:rPr>
        <w:t xml:space="preserve">ETAPU KONKURSU </w:t>
      </w:r>
      <w:r>
        <w:rPr>
          <w:rFonts w:ascii="Times New Roman" w:hAnsi="Times New Roman" w:cs="Times New Roman"/>
          <w:sz w:val="28"/>
          <w:szCs w:val="28"/>
        </w:rPr>
        <w:br/>
      </w:r>
      <w:r w:rsidRPr="00650D61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650D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NNE SIEDLISKA PRZYRODNICZE CHRONIONE W RAMACH SIECI NATURA 2000 W MAŁOPOLSCE”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61"/>
        <w:gridCol w:w="4044"/>
        <w:gridCol w:w="1404"/>
      </w:tblGrid>
      <w:tr w:rsidR="00650D61" w:rsidRPr="00650D61" w14:paraId="576E0632" w14:textId="77777777" w:rsidTr="00AD3051">
        <w:trPr>
          <w:trHeight w:val="300"/>
        </w:trPr>
        <w:tc>
          <w:tcPr>
            <w:tcW w:w="3761" w:type="dxa"/>
            <w:noWrap/>
            <w:hideMark/>
          </w:tcPr>
          <w:p w14:paraId="574D06E9" w14:textId="00359FEF" w:rsidR="00650D61" w:rsidRPr="00650D61" w:rsidRDefault="00650D61" w:rsidP="00650D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ę i nazwisko ucznia</w:t>
            </w:r>
          </w:p>
        </w:tc>
        <w:tc>
          <w:tcPr>
            <w:tcW w:w="4044" w:type="dxa"/>
            <w:noWrap/>
            <w:hideMark/>
          </w:tcPr>
          <w:p w14:paraId="755F71E1" w14:textId="77777777" w:rsidR="00650D61" w:rsidRPr="00650D61" w:rsidRDefault="00650D61" w:rsidP="00650D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koła</w:t>
            </w:r>
          </w:p>
        </w:tc>
        <w:tc>
          <w:tcPr>
            <w:tcW w:w="1404" w:type="dxa"/>
            <w:noWrap/>
            <w:hideMark/>
          </w:tcPr>
          <w:p w14:paraId="69A0C337" w14:textId="772E0576" w:rsidR="00650D61" w:rsidRPr="00650D61" w:rsidRDefault="00AD3051" w:rsidP="00873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czba punktów</w:t>
            </w:r>
          </w:p>
        </w:tc>
      </w:tr>
      <w:tr w:rsidR="00650D61" w:rsidRPr="00650D61" w14:paraId="6AE1D03A" w14:textId="77777777" w:rsidTr="00DE3A67">
        <w:trPr>
          <w:trHeight w:val="300"/>
        </w:trPr>
        <w:tc>
          <w:tcPr>
            <w:tcW w:w="3761" w:type="dxa"/>
            <w:noWrap/>
          </w:tcPr>
          <w:p w14:paraId="32F0979D" w14:textId="3487F879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Szczypta</w:t>
            </w:r>
          </w:p>
        </w:tc>
        <w:tc>
          <w:tcPr>
            <w:tcW w:w="4044" w:type="dxa"/>
            <w:noWrap/>
            <w:hideMark/>
          </w:tcPr>
          <w:p w14:paraId="21FEB4F8" w14:textId="29752A75" w:rsidR="00650D61" w:rsidRPr="00650D61" w:rsidRDefault="00650D61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>Szkoła Podstawowa</w:t>
            </w:r>
            <w:r w:rsidR="00056D50">
              <w:rPr>
                <w:rFonts w:ascii="Times New Roman" w:hAnsi="Times New Roman" w:cs="Times New Roman"/>
                <w:sz w:val="28"/>
                <w:szCs w:val="28"/>
              </w:rPr>
              <w:t xml:space="preserve"> nr 2</w:t>
            </w: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D50">
              <w:rPr>
                <w:rFonts w:ascii="Times New Roman" w:hAnsi="Times New Roman" w:cs="Times New Roman"/>
                <w:sz w:val="28"/>
                <w:szCs w:val="28"/>
              </w:rPr>
              <w:t xml:space="preserve">w Starem Bystrem </w:t>
            </w:r>
          </w:p>
        </w:tc>
        <w:tc>
          <w:tcPr>
            <w:tcW w:w="1404" w:type="dxa"/>
            <w:noWrap/>
          </w:tcPr>
          <w:p w14:paraId="43714145" w14:textId="525C48B0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50D61" w:rsidRPr="00650D61" w14:paraId="3545A8DA" w14:textId="77777777" w:rsidTr="00DE3A67">
        <w:trPr>
          <w:trHeight w:val="300"/>
        </w:trPr>
        <w:tc>
          <w:tcPr>
            <w:tcW w:w="3761" w:type="dxa"/>
            <w:noWrap/>
          </w:tcPr>
          <w:p w14:paraId="73FE2AF1" w14:textId="3784A63A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elia Błaś </w:t>
            </w:r>
          </w:p>
        </w:tc>
        <w:tc>
          <w:tcPr>
            <w:tcW w:w="4044" w:type="dxa"/>
            <w:noWrap/>
            <w:hideMark/>
          </w:tcPr>
          <w:p w14:paraId="51EC175D" w14:textId="7A00FF1C" w:rsidR="00650D61" w:rsidRPr="00650D61" w:rsidRDefault="00650D61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</w:t>
            </w:r>
            <w:r w:rsidR="00056D50">
              <w:rPr>
                <w:rFonts w:ascii="Times New Roman" w:hAnsi="Times New Roman" w:cs="Times New Roman"/>
                <w:sz w:val="28"/>
                <w:szCs w:val="28"/>
              </w:rPr>
              <w:t xml:space="preserve">im. Marii Skłodowskiej </w:t>
            </w:r>
            <w:r w:rsidR="00873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F9B">
              <w:rPr>
                <w:rFonts w:ascii="Times New Roman" w:hAnsi="Times New Roman" w:cs="Times New Roman"/>
                <w:sz w:val="28"/>
                <w:szCs w:val="28"/>
              </w:rPr>
              <w:t xml:space="preserve">Cürie </w:t>
            </w:r>
            <w:r w:rsidR="00056D50">
              <w:rPr>
                <w:rFonts w:ascii="Times New Roman" w:hAnsi="Times New Roman" w:cs="Times New Roman"/>
                <w:sz w:val="28"/>
                <w:szCs w:val="28"/>
              </w:rPr>
              <w:t xml:space="preserve">w Antolce </w:t>
            </w:r>
          </w:p>
        </w:tc>
        <w:tc>
          <w:tcPr>
            <w:tcW w:w="1404" w:type="dxa"/>
            <w:noWrap/>
          </w:tcPr>
          <w:p w14:paraId="69491F61" w14:textId="72FB4AFC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50D61" w:rsidRPr="00650D61" w14:paraId="412D110F" w14:textId="77777777" w:rsidTr="00DE3A67">
        <w:trPr>
          <w:trHeight w:val="300"/>
        </w:trPr>
        <w:tc>
          <w:tcPr>
            <w:tcW w:w="3761" w:type="dxa"/>
            <w:noWrap/>
          </w:tcPr>
          <w:p w14:paraId="4C6B7A27" w14:textId="3F26ABE9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chał Mulica </w:t>
            </w:r>
          </w:p>
        </w:tc>
        <w:tc>
          <w:tcPr>
            <w:tcW w:w="4044" w:type="dxa"/>
            <w:noWrap/>
            <w:hideMark/>
          </w:tcPr>
          <w:p w14:paraId="16CCB17F" w14:textId="553466DE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D50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D50">
              <w:rPr>
                <w:rFonts w:ascii="Times New Roman" w:hAnsi="Times New Roman" w:cs="Times New Roman"/>
                <w:sz w:val="28"/>
                <w:szCs w:val="28"/>
              </w:rPr>
              <w:t xml:space="preserve"> w Starem Bystrem</w:t>
            </w:r>
          </w:p>
        </w:tc>
        <w:tc>
          <w:tcPr>
            <w:tcW w:w="1404" w:type="dxa"/>
            <w:noWrap/>
          </w:tcPr>
          <w:p w14:paraId="45C211AE" w14:textId="04EB9062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0D61" w:rsidRPr="00650D61" w14:paraId="536BAC28" w14:textId="77777777" w:rsidTr="00DE3A67">
        <w:trPr>
          <w:trHeight w:val="300"/>
        </w:trPr>
        <w:tc>
          <w:tcPr>
            <w:tcW w:w="3761" w:type="dxa"/>
            <w:noWrap/>
          </w:tcPr>
          <w:p w14:paraId="78F445E9" w14:textId="657E0EE7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na Zydroń </w:t>
            </w:r>
          </w:p>
        </w:tc>
        <w:tc>
          <w:tcPr>
            <w:tcW w:w="4044" w:type="dxa"/>
            <w:noWrap/>
            <w:hideMark/>
          </w:tcPr>
          <w:p w14:paraId="615A4D98" w14:textId="5972095A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tolicka </w:t>
            </w:r>
            <w:r w:rsidR="00650D61"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. Św. Królowej Jadwigi w Krakowie</w:t>
            </w:r>
          </w:p>
        </w:tc>
        <w:tc>
          <w:tcPr>
            <w:tcW w:w="1404" w:type="dxa"/>
            <w:noWrap/>
          </w:tcPr>
          <w:p w14:paraId="605FB9E7" w14:textId="015C6027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0D61" w:rsidRPr="00650D61" w14:paraId="1593456F" w14:textId="77777777" w:rsidTr="00DE3A67">
        <w:trPr>
          <w:trHeight w:val="300"/>
        </w:trPr>
        <w:tc>
          <w:tcPr>
            <w:tcW w:w="3761" w:type="dxa"/>
            <w:noWrap/>
          </w:tcPr>
          <w:p w14:paraId="64B8612E" w14:textId="2F94DB74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cper Gąsiorowski</w:t>
            </w:r>
          </w:p>
        </w:tc>
        <w:tc>
          <w:tcPr>
            <w:tcW w:w="4044" w:type="dxa"/>
            <w:noWrap/>
            <w:hideMark/>
          </w:tcPr>
          <w:p w14:paraId="77C2A9C4" w14:textId="28C7DDBC" w:rsidR="00650D61" w:rsidRPr="00650D61" w:rsidRDefault="00650D61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nr 40 </w:t>
            </w:r>
            <w:r w:rsidR="00056D50">
              <w:rPr>
                <w:rFonts w:ascii="Times New Roman" w:hAnsi="Times New Roman" w:cs="Times New Roman"/>
                <w:sz w:val="28"/>
                <w:szCs w:val="28"/>
              </w:rPr>
              <w:t>w Krakowie</w:t>
            </w:r>
          </w:p>
        </w:tc>
        <w:tc>
          <w:tcPr>
            <w:tcW w:w="1404" w:type="dxa"/>
            <w:noWrap/>
          </w:tcPr>
          <w:p w14:paraId="01F7AC22" w14:textId="019D3550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0D61" w:rsidRPr="00650D61" w14:paraId="0D4BD563" w14:textId="77777777" w:rsidTr="00DE3A67">
        <w:trPr>
          <w:trHeight w:val="300"/>
        </w:trPr>
        <w:tc>
          <w:tcPr>
            <w:tcW w:w="3761" w:type="dxa"/>
            <w:noWrap/>
          </w:tcPr>
          <w:p w14:paraId="4DDB65D4" w14:textId="4E9CE06E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na Stawiańczyk </w:t>
            </w:r>
          </w:p>
        </w:tc>
        <w:tc>
          <w:tcPr>
            <w:tcW w:w="4044" w:type="dxa"/>
            <w:noWrap/>
            <w:hideMark/>
          </w:tcPr>
          <w:p w14:paraId="0FCFB48D" w14:textId="18AB6DD9" w:rsidR="00650D61" w:rsidRPr="00650D61" w:rsidRDefault="00650D61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>Szkoła Podstawowa nr 1</w:t>
            </w:r>
            <w:r w:rsidR="00056D50">
              <w:rPr>
                <w:rFonts w:ascii="Times New Roman" w:hAnsi="Times New Roman" w:cs="Times New Roman"/>
                <w:sz w:val="28"/>
                <w:szCs w:val="28"/>
              </w:rPr>
              <w:t xml:space="preserve"> im. KEN w Krakowie</w:t>
            </w:r>
          </w:p>
        </w:tc>
        <w:tc>
          <w:tcPr>
            <w:tcW w:w="1404" w:type="dxa"/>
            <w:noWrap/>
          </w:tcPr>
          <w:p w14:paraId="2E4E4F7A" w14:textId="711E5E6C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50D61" w:rsidRPr="00650D61" w14:paraId="012B30D6" w14:textId="77777777" w:rsidTr="00DE3A67">
        <w:trPr>
          <w:trHeight w:val="300"/>
        </w:trPr>
        <w:tc>
          <w:tcPr>
            <w:tcW w:w="3761" w:type="dxa"/>
            <w:noWrap/>
          </w:tcPr>
          <w:p w14:paraId="3145F72E" w14:textId="75FFA5DB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a Gajos </w:t>
            </w:r>
          </w:p>
        </w:tc>
        <w:tc>
          <w:tcPr>
            <w:tcW w:w="4044" w:type="dxa"/>
            <w:noWrap/>
            <w:hideMark/>
          </w:tcPr>
          <w:p w14:paraId="7DE05E01" w14:textId="46B78B47" w:rsidR="00650D61" w:rsidRPr="00650D61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. Marii Skłodowskiej- Cürie w Antolce</w:t>
            </w:r>
          </w:p>
        </w:tc>
        <w:tc>
          <w:tcPr>
            <w:tcW w:w="1404" w:type="dxa"/>
            <w:noWrap/>
          </w:tcPr>
          <w:p w14:paraId="23835A48" w14:textId="6F466717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50D61" w:rsidRPr="00650D61" w14:paraId="76745189" w14:textId="77777777" w:rsidTr="00056D50">
        <w:trPr>
          <w:trHeight w:val="300"/>
        </w:trPr>
        <w:tc>
          <w:tcPr>
            <w:tcW w:w="3761" w:type="dxa"/>
            <w:noWrap/>
          </w:tcPr>
          <w:p w14:paraId="70FD2974" w14:textId="3A7A1885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tec</w:t>
            </w:r>
          </w:p>
        </w:tc>
        <w:tc>
          <w:tcPr>
            <w:tcW w:w="4044" w:type="dxa"/>
            <w:noWrap/>
          </w:tcPr>
          <w:p w14:paraId="2886C8A0" w14:textId="1347DB5F" w:rsidR="00650D61" w:rsidRPr="00650D61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. Marii Skłodowskiej -Cürie w Antolce</w:t>
            </w:r>
          </w:p>
        </w:tc>
        <w:tc>
          <w:tcPr>
            <w:tcW w:w="1404" w:type="dxa"/>
            <w:noWrap/>
          </w:tcPr>
          <w:p w14:paraId="55CB61D0" w14:textId="1C0BEAF6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0D61" w:rsidRPr="00650D61" w14:paraId="5173DD76" w14:textId="77777777" w:rsidTr="00056D50">
        <w:trPr>
          <w:trHeight w:val="300"/>
        </w:trPr>
        <w:tc>
          <w:tcPr>
            <w:tcW w:w="3761" w:type="dxa"/>
            <w:noWrap/>
          </w:tcPr>
          <w:p w14:paraId="6768E0F7" w14:textId="604806EE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ystyna Jurowska</w:t>
            </w:r>
          </w:p>
        </w:tc>
        <w:tc>
          <w:tcPr>
            <w:tcW w:w="4044" w:type="dxa"/>
            <w:noWrap/>
          </w:tcPr>
          <w:p w14:paraId="236F4893" w14:textId="1E54FB65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tolicka </w:t>
            </w: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. Św. Królowej Jadwigi w Krakowie</w:t>
            </w:r>
          </w:p>
        </w:tc>
        <w:tc>
          <w:tcPr>
            <w:tcW w:w="1404" w:type="dxa"/>
            <w:noWrap/>
          </w:tcPr>
          <w:p w14:paraId="7F3FE652" w14:textId="6F001D7F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0D61" w:rsidRPr="00650D61" w14:paraId="4A068753" w14:textId="77777777" w:rsidTr="00056D50">
        <w:trPr>
          <w:trHeight w:val="300"/>
        </w:trPr>
        <w:tc>
          <w:tcPr>
            <w:tcW w:w="3761" w:type="dxa"/>
            <w:noWrap/>
          </w:tcPr>
          <w:p w14:paraId="6503D381" w14:textId="28748722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mon Landowski </w:t>
            </w:r>
          </w:p>
        </w:tc>
        <w:tc>
          <w:tcPr>
            <w:tcW w:w="4044" w:type="dxa"/>
            <w:noWrap/>
          </w:tcPr>
          <w:p w14:paraId="4D4BC25D" w14:textId="7A41EE2C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>Szkoła Podstawo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 2</w:t>
            </w: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 Starem Bystrem</w:t>
            </w:r>
          </w:p>
        </w:tc>
        <w:tc>
          <w:tcPr>
            <w:tcW w:w="1404" w:type="dxa"/>
            <w:noWrap/>
          </w:tcPr>
          <w:p w14:paraId="6E6C4100" w14:textId="1478CD91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0D61" w:rsidRPr="00650D61" w14:paraId="1CCF089E" w14:textId="77777777" w:rsidTr="00DE3A67">
        <w:trPr>
          <w:trHeight w:val="600"/>
        </w:trPr>
        <w:tc>
          <w:tcPr>
            <w:tcW w:w="3761" w:type="dxa"/>
            <w:noWrap/>
          </w:tcPr>
          <w:p w14:paraId="77824B66" w14:textId="5F93A6C6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udia Udziela</w:t>
            </w:r>
          </w:p>
        </w:tc>
        <w:tc>
          <w:tcPr>
            <w:tcW w:w="4044" w:type="dxa"/>
            <w:hideMark/>
          </w:tcPr>
          <w:p w14:paraId="2035DC73" w14:textId="1EB32557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SP im. Mjr H. Sucharskiego w Tylmanowej</w:t>
            </w:r>
          </w:p>
        </w:tc>
        <w:tc>
          <w:tcPr>
            <w:tcW w:w="1404" w:type="dxa"/>
            <w:noWrap/>
          </w:tcPr>
          <w:p w14:paraId="4D56FA59" w14:textId="44200EB5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0D61" w:rsidRPr="00650D61" w14:paraId="06DBC1B2" w14:textId="77777777" w:rsidTr="00DE3A67">
        <w:trPr>
          <w:trHeight w:val="600"/>
        </w:trPr>
        <w:tc>
          <w:tcPr>
            <w:tcW w:w="3761" w:type="dxa"/>
            <w:noWrap/>
          </w:tcPr>
          <w:p w14:paraId="4D8A5889" w14:textId="0A2B96D1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ronika Gąsiorowska </w:t>
            </w:r>
          </w:p>
        </w:tc>
        <w:tc>
          <w:tcPr>
            <w:tcW w:w="4044" w:type="dxa"/>
            <w:hideMark/>
          </w:tcPr>
          <w:p w14:paraId="15D197E6" w14:textId="0F02390E" w:rsidR="00650D61" w:rsidRPr="00650D61" w:rsidRDefault="00056D50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nr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 Krakowie</w:t>
            </w:r>
          </w:p>
        </w:tc>
        <w:tc>
          <w:tcPr>
            <w:tcW w:w="1404" w:type="dxa"/>
            <w:noWrap/>
          </w:tcPr>
          <w:p w14:paraId="24BD225B" w14:textId="178CACBE" w:rsidR="00650D61" w:rsidRPr="00650D61" w:rsidRDefault="00056D50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0D61" w:rsidRPr="00650D61" w14:paraId="15FDB95C" w14:textId="77777777" w:rsidTr="00DE3A67">
        <w:trPr>
          <w:trHeight w:val="600"/>
        </w:trPr>
        <w:tc>
          <w:tcPr>
            <w:tcW w:w="3761" w:type="dxa"/>
            <w:noWrap/>
          </w:tcPr>
          <w:p w14:paraId="37A28BD4" w14:textId="7E8C6A86" w:rsidR="00650D61" w:rsidRPr="00650D61" w:rsidRDefault="009477E8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a Kula</w:t>
            </w:r>
          </w:p>
        </w:tc>
        <w:tc>
          <w:tcPr>
            <w:tcW w:w="4044" w:type="dxa"/>
            <w:hideMark/>
          </w:tcPr>
          <w:p w14:paraId="7A9174B5" w14:textId="5EC1C080" w:rsidR="00650D61" w:rsidRPr="00650D61" w:rsidRDefault="009477E8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>Szkoła Podstawo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 2</w:t>
            </w: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 Starem Bystrem</w:t>
            </w:r>
          </w:p>
        </w:tc>
        <w:tc>
          <w:tcPr>
            <w:tcW w:w="1404" w:type="dxa"/>
            <w:noWrap/>
          </w:tcPr>
          <w:p w14:paraId="3937351F" w14:textId="7D8F181E" w:rsidR="00650D61" w:rsidRPr="00650D61" w:rsidRDefault="009477E8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0D61" w:rsidRPr="00650D61" w14:paraId="4A126AF6" w14:textId="77777777" w:rsidTr="009477E8">
        <w:trPr>
          <w:trHeight w:val="600"/>
        </w:trPr>
        <w:tc>
          <w:tcPr>
            <w:tcW w:w="3761" w:type="dxa"/>
            <w:noWrap/>
          </w:tcPr>
          <w:p w14:paraId="41BCC2C2" w14:textId="267031DA" w:rsidR="00650D61" w:rsidRPr="00650D61" w:rsidRDefault="009477E8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Ligas</w:t>
            </w:r>
          </w:p>
        </w:tc>
        <w:tc>
          <w:tcPr>
            <w:tcW w:w="4044" w:type="dxa"/>
          </w:tcPr>
          <w:p w14:paraId="66D019DB" w14:textId="60E252C8" w:rsidR="00650D61" w:rsidRPr="00650D61" w:rsidRDefault="009477E8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SP im. Mjr H. Sucharskiego w Tylmanowej</w:t>
            </w:r>
          </w:p>
        </w:tc>
        <w:tc>
          <w:tcPr>
            <w:tcW w:w="1404" w:type="dxa"/>
            <w:noWrap/>
          </w:tcPr>
          <w:p w14:paraId="587CE2B7" w14:textId="2E3881BA" w:rsidR="00650D61" w:rsidRPr="00650D61" w:rsidRDefault="009477E8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0D61" w:rsidRPr="00650D61" w14:paraId="619075A2" w14:textId="77777777" w:rsidTr="009477E8">
        <w:trPr>
          <w:trHeight w:val="600"/>
        </w:trPr>
        <w:tc>
          <w:tcPr>
            <w:tcW w:w="3761" w:type="dxa"/>
            <w:noWrap/>
          </w:tcPr>
          <w:p w14:paraId="3F9E2919" w14:textId="0F73FB1A" w:rsidR="00650D61" w:rsidRPr="00650D61" w:rsidRDefault="009477E8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bastian Solarz </w:t>
            </w:r>
          </w:p>
        </w:tc>
        <w:tc>
          <w:tcPr>
            <w:tcW w:w="4044" w:type="dxa"/>
          </w:tcPr>
          <w:p w14:paraId="33B3A9FF" w14:textId="18D82044" w:rsidR="00650D61" w:rsidRPr="00650D61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Szkolno-Przedszkolny w Kozłowie</w:t>
            </w:r>
          </w:p>
        </w:tc>
        <w:tc>
          <w:tcPr>
            <w:tcW w:w="1404" w:type="dxa"/>
            <w:noWrap/>
          </w:tcPr>
          <w:p w14:paraId="0E8D660B" w14:textId="49A52277" w:rsidR="00650D61" w:rsidRPr="00650D61" w:rsidRDefault="009477E8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0D61" w:rsidRPr="00650D61" w14:paraId="1952D546" w14:textId="77777777" w:rsidTr="009477E8">
        <w:trPr>
          <w:trHeight w:val="600"/>
        </w:trPr>
        <w:tc>
          <w:tcPr>
            <w:tcW w:w="3761" w:type="dxa"/>
            <w:noWrap/>
          </w:tcPr>
          <w:p w14:paraId="7DFDA62F" w14:textId="0ED94348" w:rsidR="00650D61" w:rsidRPr="00650D61" w:rsidRDefault="009477E8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zek Stanisławski</w:t>
            </w:r>
          </w:p>
        </w:tc>
        <w:tc>
          <w:tcPr>
            <w:tcW w:w="4044" w:type="dxa"/>
          </w:tcPr>
          <w:p w14:paraId="72E7FF6F" w14:textId="7EFB8131" w:rsidR="00650D61" w:rsidRPr="00650D61" w:rsidRDefault="009477E8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nr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 Krakowie</w:t>
            </w:r>
          </w:p>
        </w:tc>
        <w:tc>
          <w:tcPr>
            <w:tcW w:w="1404" w:type="dxa"/>
            <w:noWrap/>
          </w:tcPr>
          <w:p w14:paraId="493F37F7" w14:textId="7ADDC14E" w:rsidR="00650D61" w:rsidRPr="00650D61" w:rsidRDefault="009477E8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0D61" w:rsidRPr="00650D61" w14:paraId="79C22C48" w14:textId="77777777" w:rsidTr="009477E8">
        <w:trPr>
          <w:trHeight w:val="600"/>
        </w:trPr>
        <w:tc>
          <w:tcPr>
            <w:tcW w:w="3761" w:type="dxa"/>
            <w:noWrap/>
          </w:tcPr>
          <w:p w14:paraId="19CCB067" w14:textId="74882807" w:rsidR="00650D61" w:rsidRPr="00650D61" w:rsidRDefault="009477E8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 Franasowicz</w:t>
            </w:r>
          </w:p>
        </w:tc>
        <w:tc>
          <w:tcPr>
            <w:tcW w:w="4044" w:type="dxa"/>
          </w:tcPr>
          <w:p w14:paraId="5535BD87" w14:textId="0010F899" w:rsidR="00650D61" w:rsidRPr="00650D61" w:rsidRDefault="009477E8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7E8">
              <w:rPr>
                <w:rFonts w:ascii="Times New Roman" w:hAnsi="Times New Roman" w:cs="Times New Roman"/>
                <w:sz w:val="28"/>
                <w:szCs w:val="28"/>
              </w:rPr>
              <w:t>Szkoła Podstawowa i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7E8">
              <w:rPr>
                <w:rFonts w:ascii="Times New Roman" w:hAnsi="Times New Roman" w:cs="Times New Roman"/>
                <w:sz w:val="28"/>
                <w:szCs w:val="28"/>
              </w:rPr>
              <w:t>ks. Jana Twardowski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Tylmanowej</w:t>
            </w:r>
          </w:p>
        </w:tc>
        <w:tc>
          <w:tcPr>
            <w:tcW w:w="1404" w:type="dxa"/>
            <w:noWrap/>
          </w:tcPr>
          <w:p w14:paraId="09B4D7A9" w14:textId="5E0EFD96" w:rsidR="00650D61" w:rsidRPr="00650D61" w:rsidRDefault="009477E8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0D61" w:rsidRPr="00650D61" w14:paraId="1E59B8A7" w14:textId="77777777" w:rsidTr="00DE3A67">
        <w:trPr>
          <w:trHeight w:val="600"/>
        </w:trPr>
        <w:tc>
          <w:tcPr>
            <w:tcW w:w="3761" w:type="dxa"/>
            <w:noWrap/>
          </w:tcPr>
          <w:p w14:paraId="2929C7B6" w14:textId="480E6C21" w:rsidR="00650D61" w:rsidRPr="00650D61" w:rsidRDefault="009477E8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Jakub </w:t>
            </w:r>
            <w:r w:rsidR="00523F9B">
              <w:rPr>
                <w:rFonts w:ascii="Times New Roman" w:hAnsi="Times New Roman" w:cs="Times New Roman"/>
                <w:sz w:val="28"/>
                <w:szCs w:val="28"/>
              </w:rPr>
              <w:t>Oczkowicz</w:t>
            </w:r>
          </w:p>
        </w:tc>
        <w:tc>
          <w:tcPr>
            <w:tcW w:w="4044" w:type="dxa"/>
            <w:hideMark/>
          </w:tcPr>
          <w:p w14:paraId="0AAD8904" w14:textId="188FEC99" w:rsidR="00650D61" w:rsidRPr="00650D61" w:rsidRDefault="00523F9B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. Marii Skłodowskiej - Cürie w Antolce</w:t>
            </w:r>
          </w:p>
        </w:tc>
        <w:tc>
          <w:tcPr>
            <w:tcW w:w="1404" w:type="dxa"/>
          </w:tcPr>
          <w:p w14:paraId="3E6E08F0" w14:textId="1E236E48" w:rsidR="00650D61" w:rsidRPr="00650D61" w:rsidRDefault="00523F9B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3F9B" w:rsidRPr="00650D61" w14:paraId="5EB0A1B6" w14:textId="77777777" w:rsidTr="00DE3A67">
        <w:trPr>
          <w:trHeight w:val="600"/>
        </w:trPr>
        <w:tc>
          <w:tcPr>
            <w:tcW w:w="3761" w:type="dxa"/>
            <w:noWrap/>
          </w:tcPr>
          <w:p w14:paraId="5C84AB00" w14:textId="01358DF8" w:rsidR="00523F9B" w:rsidRDefault="00523F9B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Kaleta</w:t>
            </w:r>
          </w:p>
        </w:tc>
        <w:tc>
          <w:tcPr>
            <w:tcW w:w="4044" w:type="dxa"/>
          </w:tcPr>
          <w:p w14:paraId="68A0F564" w14:textId="63056D5F" w:rsidR="00523F9B" w:rsidRPr="00650D61" w:rsidRDefault="00523F9B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. Marii Skłodowskiej - Cürie w Antolce</w:t>
            </w:r>
          </w:p>
        </w:tc>
        <w:tc>
          <w:tcPr>
            <w:tcW w:w="1404" w:type="dxa"/>
          </w:tcPr>
          <w:p w14:paraId="01F2E7BB" w14:textId="1132DC3A" w:rsidR="00523F9B" w:rsidRDefault="00523F9B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3F9B" w:rsidRPr="00650D61" w14:paraId="6B17FC10" w14:textId="77777777" w:rsidTr="00DE3A67">
        <w:trPr>
          <w:trHeight w:val="600"/>
        </w:trPr>
        <w:tc>
          <w:tcPr>
            <w:tcW w:w="3761" w:type="dxa"/>
            <w:noWrap/>
          </w:tcPr>
          <w:p w14:paraId="6A237A91" w14:textId="512FA131" w:rsidR="00523F9B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Ochońska</w:t>
            </w:r>
          </w:p>
        </w:tc>
        <w:tc>
          <w:tcPr>
            <w:tcW w:w="4044" w:type="dxa"/>
          </w:tcPr>
          <w:p w14:paraId="6E220BD4" w14:textId="2C37B341" w:rsidR="00523F9B" w:rsidRPr="00650D61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r 124 im. Marii Skłodowskiej - Cürie w Krakowie</w:t>
            </w:r>
          </w:p>
        </w:tc>
        <w:tc>
          <w:tcPr>
            <w:tcW w:w="1404" w:type="dxa"/>
          </w:tcPr>
          <w:p w14:paraId="2B2CA739" w14:textId="2D2D2184" w:rsidR="00523F9B" w:rsidRDefault="00873AD5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3F9B" w:rsidRPr="00650D61" w14:paraId="16968DB3" w14:textId="77777777" w:rsidTr="00DE3A67">
        <w:trPr>
          <w:trHeight w:val="600"/>
        </w:trPr>
        <w:tc>
          <w:tcPr>
            <w:tcW w:w="3761" w:type="dxa"/>
            <w:noWrap/>
          </w:tcPr>
          <w:p w14:paraId="35EC6BD7" w14:textId="075E73F4" w:rsidR="00523F9B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bert Gawor</w:t>
            </w:r>
          </w:p>
        </w:tc>
        <w:tc>
          <w:tcPr>
            <w:tcW w:w="4044" w:type="dxa"/>
          </w:tcPr>
          <w:p w14:paraId="49F1D658" w14:textId="7E7A4EC6" w:rsidR="00523F9B" w:rsidRPr="00650D61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r 124 im. Marii Skłodowskiej - Cürie w Krakowie</w:t>
            </w:r>
          </w:p>
        </w:tc>
        <w:tc>
          <w:tcPr>
            <w:tcW w:w="1404" w:type="dxa"/>
          </w:tcPr>
          <w:p w14:paraId="5DB8D37F" w14:textId="1DBC6876" w:rsidR="00523F9B" w:rsidRDefault="00873AD5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73AD5" w:rsidRPr="00650D61" w14:paraId="76220223" w14:textId="77777777" w:rsidTr="00DE3A67">
        <w:trPr>
          <w:trHeight w:val="600"/>
        </w:trPr>
        <w:tc>
          <w:tcPr>
            <w:tcW w:w="3761" w:type="dxa"/>
            <w:noWrap/>
          </w:tcPr>
          <w:p w14:paraId="744B7C26" w14:textId="62C04349" w:rsidR="00873AD5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ek Kowalczyk</w:t>
            </w:r>
          </w:p>
        </w:tc>
        <w:tc>
          <w:tcPr>
            <w:tcW w:w="4044" w:type="dxa"/>
          </w:tcPr>
          <w:p w14:paraId="0EE6AC67" w14:textId="49B8C4E0" w:rsidR="00873AD5" w:rsidRPr="00650D61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>Szkoła Podstawo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 2</w:t>
            </w: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 Starem Bystrem</w:t>
            </w:r>
          </w:p>
        </w:tc>
        <w:tc>
          <w:tcPr>
            <w:tcW w:w="1404" w:type="dxa"/>
          </w:tcPr>
          <w:p w14:paraId="4270A2CA" w14:textId="637D6AF7" w:rsidR="00873AD5" w:rsidRDefault="00873AD5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73AD5" w:rsidRPr="00650D61" w14:paraId="70D1DAD6" w14:textId="77777777" w:rsidTr="00DE3A67">
        <w:trPr>
          <w:trHeight w:val="600"/>
        </w:trPr>
        <w:tc>
          <w:tcPr>
            <w:tcW w:w="3761" w:type="dxa"/>
            <w:noWrap/>
          </w:tcPr>
          <w:p w14:paraId="5C013C08" w14:textId="6D09BC9A" w:rsidR="00873AD5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Cetera</w:t>
            </w:r>
          </w:p>
        </w:tc>
        <w:tc>
          <w:tcPr>
            <w:tcW w:w="4044" w:type="dxa"/>
          </w:tcPr>
          <w:p w14:paraId="3668F4D8" w14:textId="729C423A" w:rsidR="00873AD5" w:rsidRPr="00650D61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nr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 Krakowie</w:t>
            </w:r>
          </w:p>
        </w:tc>
        <w:tc>
          <w:tcPr>
            <w:tcW w:w="1404" w:type="dxa"/>
          </w:tcPr>
          <w:p w14:paraId="7385D88F" w14:textId="60715C2D" w:rsidR="00873AD5" w:rsidRDefault="00873AD5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F0E" w:rsidRPr="00650D61" w14:paraId="19C2D4A4" w14:textId="77777777" w:rsidTr="00DE3A67">
        <w:trPr>
          <w:trHeight w:val="600"/>
        </w:trPr>
        <w:tc>
          <w:tcPr>
            <w:tcW w:w="3761" w:type="dxa"/>
            <w:noWrap/>
          </w:tcPr>
          <w:p w14:paraId="66F0EC9B" w14:textId="72182B59" w:rsidR="003C4F0E" w:rsidRDefault="003C4F0E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ktor Szczerba </w:t>
            </w:r>
          </w:p>
        </w:tc>
        <w:tc>
          <w:tcPr>
            <w:tcW w:w="4044" w:type="dxa"/>
          </w:tcPr>
          <w:p w14:paraId="43B1E41E" w14:textId="29876CF7" w:rsidR="003C4F0E" w:rsidRPr="00650D61" w:rsidRDefault="003C4F0E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koła Podstawowa w Bukowskiej Woli</w:t>
            </w:r>
          </w:p>
        </w:tc>
        <w:tc>
          <w:tcPr>
            <w:tcW w:w="1404" w:type="dxa"/>
          </w:tcPr>
          <w:p w14:paraId="1A8920FA" w14:textId="0A5D8766" w:rsidR="003C4F0E" w:rsidRDefault="003C4F0E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73AD5" w:rsidRPr="00650D61" w14:paraId="35D55B20" w14:textId="77777777" w:rsidTr="00DE3A67">
        <w:trPr>
          <w:trHeight w:val="600"/>
        </w:trPr>
        <w:tc>
          <w:tcPr>
            <w:tcW w:w="3761" w:type="dxa"/>
            <w:noWrap/>
          </w:tcPr>
          <w:p w14:paraId="351246B6" w14:textId="2E721165" w:rsidR="00873AD5" w:rsidRPr="00873AD5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D5">
              <w:rPr>
                <w:rFonts w:ascii="Times New Roman" w:hAnsi="Times New Roman" w:cs="Times New Roman"/>
                <w:sz w:val="28"/>
                <w:szCs w:val="28"/>
              </w:rPr>
              <w:t>Amelia Machejek</w:t>
            </w:r>
          </w:p>
        </w:tc>
        <w:tc>
          <w:tcPr>
            <w:tcW w:w="4044" w:type="dxa"/>
          </w:tcPr>
          <w:p w14:paraId="192F8471" w14:textId="171DE5DC" w:rsidR="00873AD5" w:rsidRPr="00650D61" w:rsidRDefault="00873AD5" w:rsidP="00650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Szkolno-Przedszkolny w Kozłowie</w:t>
            </w:r>
          </w:p>
        </w:tc>
        <w:tc>
          <w:tcPr>
            <w:tcW w:w="1404" w:type="dxa"/>
          </w:tcPr>
          <w:p w14:paraId="4EF8B219" w14:textId="5FA0CD13" w:rsidR="00873AD5" w:rsidRDefault="00873AD5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3A67" w:rsidRPr="00650D61" w14:paraId="3E13CFBC" w14:textId="77777777" w:rsidTr="00AD3051">
        <w:trPr>
          <w:trHeight w:val="600"/>
        </w:trPr>
        <w:tc>
          <w:tcPr>
            <w:tcW w:w="3761" w:type="dxa"/>
            <w:noWrap/>
          </w:tcPr>
          <w:p w14:paraId="5E5F8E9B" w14:textId="5C0058C8" w:rsidR="00DE3A67" w:rsidRPr="00873AD5" w:rsidRDefault="00DE3A67" w:rsidP="00DE3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D5">
              <w:rPr>
                <w:rFonts w:ascii="Times New Roman" w:hAnsi="Times New Roman" w:cs="Times New Roman"/>
                <w:sz w:val="28"/>
                <w:szCs w:val="28"/>
              </w:rPr>
              <w:t>Maciej Zawisza</w:t>
            </w:r>
          </w:p>
        </w:tc>
        <w:tc>
          <w:tcPr>
            <w:tcW w:w="4044" w:type="dxa"/>
          </w:tcPr>
          <w:p w14:paraId="12EEBE02" w14:textId="3BC159CD" w:rsidR="00DE3A67" w:rsidRPr="00650D61" w:rsidRDefault="00873AD5" w:rsidP="00DE3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nr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 Krakowie</w:t>
            </w:r>
          </w:p>
        </w:tc>
        <w:tc>
          <w:tcPr>
            <w:tcW w:w="1404" w:type="dxa"/>
          </w:tcPr>
          <w:p w14:paraId="6BFC0334" w14:textId="0375AA38" w:rsidR="00DE3A67" w:rsidRPr="00650D61" w:rsidRDefault="00873AD5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3A67" w:rsidRPr="00650D61" w14:paraId="188023AD" w14:textId="77777777" w:rsidTr="00AD3051">
        <w:trPr>
          <w:trHeight w:val="600"/>
        </w:trPr>
        <w:tc>
          <w:tcPr>
            <w:tcW w:w="3761" w:type="dxa"/>
            <w:noWrap/>
          </w:tcPr>
          <w:p w14:paraId="0C320F4C" w14:textId="145AD97C" w:rsidR="00DE3A67" w:rsidRPr="00873AD5" w:rsidRDefault="00DE3A67" w:rsidP="00DE3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D5">
              <w:rPr>
                <w:rFonts w:ascii="Times New Roman" w:hAnsi="Times New Roman" w:cs="Times New Roman"/>
                <w:sz w:val="28"/>
                <w:szCs w:val="28"/>
              </w:rPr>
              <w:t>Katarzyna Jochymek</w:t>
            </w:r>
          </w:p>
        </w:tc>
        <w:tc>
          <w:tcPr>
            <w:tcW w:w="4044" w:type="dxa"/>
          </w:tcPr>
          <w:p w14:paraId="77818BE1" w14:textId="56777B87" w:rsidR="00DE3A67" w:rsidRPr="00650D61" w:rsidRDefault="00873AD5" w:rsidP="00DE3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D61">
              <w:rPr>
                <w:rFonts w:ascii="Times New Roman" w:hAnsi="Times New Roman" w:cs="Times New Roman"/>
                <w:sz w:val="28"/>
                <w:szCs w:val="28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. Marii Skłodowskiej - Cürie w Antolce</w:t>
            </w:r>
          </w:p>
        </w:tc>
        <w:tc>
          <w:tcPr>
            <w:tcW w:w="1404" w:type="dxa"/>
          </w:tcPr>
          <w:p w14:paraId="3FE03C90" w14:textId="402DCB3A" w:rsidR="00DE3A67" w:rsidRPr="00650D61" w:rsidRDefault="00873AD5" w:rsidP="0087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3AEFD4F8" w14:textId="419B5FC2" w:rsidR="00650D61" w:rsidRPr="00650D61" w:rsidRDefault="00DE3A67" w:rsidP="00650D6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sectPr w:rsidR="00650D61" w:rsidRPr="00650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61"/>
    <w:rsid w:val="00056D50"/>
    <w:rsid w:val="003C4F0E"/>
    <w:rsid w:val="00523F9B"/>
    <w:rsid w:val="00650D61"/>
    <w:rsid w:val="00873AD5"/>
    <w:rsid w:val="009477E8"/>
    <w:rsid w:val="00A64873"/>
    <w:rsid w:val="00AD3051"/>
    <w:rsid w:val="00DE3A67"/>
    <w:rsid w:val="00F32A57"/>
    <w:rsid w:val="00FC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7E97"/>
  <w15:chartTrackingRefBased/>
  <w15:docId w15:val="{92804A3D-7368-4F04-9115-10F0A891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2491-352B-47BA-A244-64283F90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Nowacki</dc:creator>
  <cp:keywords/>
  <dc:description/>
  <cp:lastModifiedBy>Anna Trojecka-Brzezińska</cp:lastModifiedBy>
  <cp:revision>5</cp:revision>
  <cp:lastPrinted>2023-04-18T07:27:00Z</cp:lastPrinted>
  <dcterms:created xsi:type="dcterms:W3CDTF">2023-04-18T07:20:00Z</dcterms:created>
  <dcterms:modified xsi:type="dcterms:W3CDTF">2023-05-08T05:58:00Z</dcterms:modified>
</cp:coreProperties>
</file>